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65" w:rsidRDefault="00ED7150" w:rsidP="002C648A">
      <w:pPr>
        <w:tabs>
          <w:tab w:val="left" w:pos="1560"/>
          <w:tab w:val="center" w:pos="6282"/>
        </w:tabs>
        <w:ind w:right="51"/>
        <w:rPr>
          <w:rFonts w:cstheme="minorHAnsi"/>
          <w:b/>
          <w:sz w:val="28"/>
          <w:szCs w:val="28"/>
        </w:rPr>
      </w:pPr>
      <w:r>
        <w:rPr>
          <w:rFonts w:ascii="Calibri" w:hAnsi="Calibri" w:cs="Calibri"/>
          <w:b/>
          <w:noProof/>
          <w:szCs w:val="24"/>
          <w:lang w:val="en-US"/>
        </w:rPr>
        <w:drawing>
          <wp:anchor distT="0" distB="0" distL="114300" distR="114300" simplePos="0" relativeHeight="251663872" behindDoc="1" locked="0" layoutInCell="1" allowOverlap="1" wp14:anchorId="2688A605" wp14:editId="6355DE10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1295400" cy="44498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4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8A">
        <w:rPr>
          <w:rFonts w:cstheme="minorHAnsi"/>
          <w:b/>
          <w:sz w:val="28"/>
          <w:szCs w:val="28"/>
        </w:rPr>
        <w:tab/>
      </w:r>
    </w:p>
    <w:p w:rsidR="00C21CBC" w:rsidRPr="00C21CBC" w:rsidRDefault="00C21CBC" w:rsidP="00ED7150">
      <w:pPr>
        <w:tabs>
          <w:tab w:val="left" w:pos="1500"/>
        </w:tabs>
        <w:ind w:right="51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i/>
          <w:snapToGrid w:val="0"/>
          <w:sz w:val="28"/>
          <w:szCs w:val="28"/>
          <w:lang w:val="es-ES_tradnl" w:eastAsia="es-ES" w:bidi="he-IL"/>
        </w:rPr>
        <w:t>“</w:t>
      </w:r>
      <w:r w:rsidR="00510FC5">
        <w:rPr>
          <w:rFonts w:cstheme="minorHAnsi"/>
          <w:b/>
          <w:sz w:val="36"/>
          <w:szCs w:val="24"/>
        </w:rPr>
        <w:t>JUGUETES PARA NIÑOS PREESCOLARES DE LA COMUNA</w:t>
      </w:r>
      <w:r>
        <w:rPr>
          <w:rFonts w:eastAsia="Times New Roman" w:cstheme="minorHAnsi"/>
          <w:b/>
          <w:i/>
          <w:snapToGrid w:val="0"/>
          <w:sz w:val="28"/>
          <w:szCs w:val="28"/>
          <w:lang w:val="es-ES_tradnl" w:eastAsia="es-ES" w:bidi="he-IL"/>
        </w:rPr>
        <w:t>”</w:t>
      </w:r>
    </w:p>
    <w:p w:rsidR="000F510D" w:rsidRDefault="000F510D" w:rsidP="000F510D">
      <w:pPr>
        <w:ind w:right="51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FORMULARIO N° 3</w:t>
      </w:r>
    </w:p>
    <w:p w:rsidR="00656AAA" w:rsidRDefault="00912852" w:rsidP="000F510D">
      <w:pPr>
        <w:ind w:right="51"/>
        <w:jc w:val="center"/>
        <w:rPr>
          <w:rFonts w:ascii="Calibri" w:hAnsi="Calibri" w:cs="Calibri"/>
          <w:b/>
          <w:sz w:val="28"/>
          <w:szCs w:val="24"/>
          <w:u w:val="single"/>
        </w:rPr>
      </w:pPr>
      <w:r>
        <w:rPr>
          <w:rFonts w:ascii="Calibri" w:hAnsi="Calibri" w:cs="Calibri"/>
          <w:b/>
          <w:sz w:val="28"/>
          <w:szCs w:val="24"/>
          <w:u w:val="single"/>
        </w:rPr>
        <w:t>PROPUESTA TÉCNICA</w:t>
      </w:r>
    </w:p>
    <w:p w:rsidR="00DA2F9D" w:rsidRDefault="00DA2F9D" w:rsidP="0049401A">
      <w:pPr>
        <w:ind w:right="51"/>
        <w:rPr>
          <w:rFonts w:ascii="Calibri" w:hAnsi="Calibri" w:cs="Calibri"/>
          <w:b/>
          <w:sz w:val="28"/>
          <w:szCs w:val="24"/>
        </w:rPr>
      </w:pPr>
      <w:r w:rsidRPr="00DA2F9D">
        <w:rPr>
          <w:rFonts w:ascii="Calibri" w:hAnsi="Calibri" w:cs="Calibri"/>
          <w:b/>
          <w:sz w:val="28"/>
          <w:szCs w:val="24"/>
        </w:rPr>
        <w:t>NOMBRE OFERENTE: ______________________________________</w:t>
      </w:r>
    </w:p>
    <w:p w:rsidR="00912852" w:rsidRPr="00ED7150" w:rsidRDefault="00912852" w:rsidP="00912852">
      <w:pPr>
        <w:ind w:right="51"/>
        <w:rPr>
          <w:rFonts w:ascii="Calibri" w:hAnsi="Calibri" w:cs="Calibri"/>
          <w:b/>
        </w:rPr>
      </w:pPr>
      <w:r w:rsidRPr="00ED7150">
        <w:rPr>
          <w:rFonts w:ascii="Calibri" w:hAnsi="Calibri" w:cs="Calibri"/>
          <w:b/>
        </w:rPr>
        <w:t xml:space="preserve">CUMPLIMIENTO DE PRODUCTOS SOLICITADOS, SEGÚN NUMERAL </w:t>
      </w:r>
      <w:r w:rsidR="00B42899" w:rsidRPr="00ED7150">
        <w:rPr>
          <w:rFonts w:ascii="Calibri" w:hAnsi="Calibri" w:cs="Calibri"/>
          <w:b/>
        </w:rPr>
        <w:t>3</w:t>
      </w:r>
      <w:r w:rsidRPr="00ED7150">
        <w:rPr>
          <w:rFonts w:ascii="Calibri" w:hAnsi="Calibri" w:cs="Calibri"/>
          <w:b/>
        </w:rPr>
        <w:t xml:space="preserve"> DE LOS TERMINOS DE REFERENCIA.</w:t>
      </w:r>
    </w:p>
    <w:tbl>
      <w:tblPr>
        <w:tblStyle w:val="Tablaconcuadrcula"/>
        <w:tblW w:w="14175" w:type="dxa"/>
        <w:tblInd w:w="-572" w:type="dxa"/>
        <w:tblLook w:val="04A0" w:firstRow="1" w:lastRow="0" w:firstColumn="1" w:lastColumn="0" w:noHBand="0" w:noVBand="1"/>
      </w:tblPr>
      <w:tblGrid>
        <w:gridCol w:w="779"/>
        <w:gridCol w:w="7726"/>
        <w:gridCol w:w="1418"/>
        <w:gridCol w:w="4252"/>
      </w:tblGrid>
      <w:tr w:rsidR="002C648A" w:rsidTr="00ED7150">
        <w:trPr>
          <w:trHeight w:val="347"/>
        </w:trPr>
        <w:tc>
          <w:tcPr>
            <w:tcW w:w="779" w:type="dxa"/>
            <w:vMerge w:val="restart"/>
          </w:tcPr>
          <w:p w:rsidR="002C648A" w:rsidRPr="00912852" w:rsidRDefault="002C648A" w:rsidP="00912852">
            <w:pPr>
              <w:jc w:val="center"/>
              <w:rPr>
                <w:b/>
              </w:rPr>
            </w:pPr>
            <w:r w:rsidRPr="00912852">
              <w:rPr>
                <w:b/>
              </w:rPr>
              <w:t>CANT.</w:t>
            </w:r>
          </w:p>
        </w:tc>
        <w:tc>
          <w:tcPr>
            <w:tcW w:w="7726" w:type="dxa"/>
            <w:vMerge w:val="restart"/>
          </w:tcPr>
          <w:p w:rsidR="002C648A" w:rsidRPr="00912852" w:rsidRDefault="00ED7150" w:rsidP="00912852">
            <w:pPr>
              <w:jc w:val="center"/>
              <w:rPr>
                <w:b/>
              </w:rPr>
            </w:pPr>
            <w:r>
              <w:rPr>
                <w:b/>
              </w:rPr>
              <w:t>PRODUCTO</w:t>
            </w:r>
          </w:p>
        </w:tc>
        <w:tc>
          <w:tcPr>
            <w:tcW w:w="5670" w:type="dxa"/>
            <w:gridSpan w:val="2"/>
            <w:shd w:val="clear" w:color="auto" w:fill="BFBFBF" w:themeFill="background1" w:themeFillShade="BF"/>
          </w:tcPr>
          <w:p w:rsidR="002C648A" w:rsidRDefault="002C648A" w:rsidP="0049401A">
            <w:pPr>
              <w:jc w:val="center"/>
              <w:rPr>
                <w:b/>
              </w:rPr>
            </w:pPr>
            <w:r>
              <w:rPr>
                <w:b/>
              </w:rPr>
              <w:t>COMPLETAR POR OFERENTE</w:t>
            </w:r>
          </w:p>
        </w:tc>
      </w:tr>
      <w:tr w:rsidR="00ED7150" w:rsidTr="00ED7150">
        <w:trPr>
          <w:trHeight w:val="347"/>
        </w:trPr>
        <w:tc>
          <w:tcPr>
            <w:tcW w:w="779" w:type="dxa"/>
            <w:vMerge/>
          </w:tcPr>
          <w:p w:rsidR="00ED7150" w:rsidRDefault="00ED7150" w:rsidP="000D6929">
            <w:pPr>
              <w:jc w:val="center"/>
            </w:pPr>
          </w:p>
        </w:tc>
        <w:tc>
          <w:tcPr>
            <w:tcW w:w="7726" w:type="dxa"/>
            <w:vMerge/>
            <w:vAlign w:val="bottom"/>
          </w:tcPr>
          <w:p w:rsidR="00ED7150" w:rsidRPr="009F5F57" w:rsidRDefault="00ED7150" w:rsidP="000D69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ED7150" w:rsidRDefault="00ED7150" w:rsidP="00ED7150">
            <w:pPr>
              <w:rPr>
                <w:b/>
              </w:rPr>
            </w:pPr>
            <w:r>
              <w:rPr>
                <w:b/>
              </w:rPr>
              <w:t>SI CUMPLE</w:t>
            </w:r>
          </w:p>
          <w:p w:rsidR="00ED7150" w:rsidRPr="00912852" w:rsidRDefault="00ED7150" w:rsidP="00ED7150">
            <w:pPr>
              <w:rPr>
                <w:b/>
              </w:rPr>
            </w:pPr>
            <w:r>
              <w:rPr>
                <w:b/>
              </w:rPr>
              <w:t>MARCAR “X”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ED7150" w:rsidRPr="00912852" w:rsidRDefault="00ED7150" w:rsidP="00ED7150">
            <w:pPr>
              <w:rPr>
                <w:b/>
              </w:rPr>
            </w:pPr>
            <w:r w:rsidRPr="00912852">
              <w:rPr>
                <w:b/>
              </w:rPr>
              <w:t>DE</w:t>
            </w:r>
            <w:r>
              <w:rPr>
                <w:b/>
              </w:rPr>
              <w:t xml:space="preserve">SCRIPCIÓN DEL PRODUCTO (Marca, </w:t>
            </w:r>
            <w:r w:rsidR="00510FC5">
              <w:rPr>
                <w:b/>
              </w:rPr>
              <w:t>tamaño</w:t>
            </w:r>
            <w:r>
              <w:rPr>
                <w:b/>
              </w:rPr>
              <w:t>, contenido</w:t>
            </w:r>
            <w:r w:rsidR="00510FC5">
              <w:rPr>
                <w:b/>
              </w:rPr>
              <w:t>, funciones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tc</w:t>
            </w:r>
            <w:proofErr w:type="spellEnd"/>
            <w:r w:rsidRPr="00912852">
              <w:rPr>
                <w:b/>
              </w:rPr>
              <w:t>)</w:t>
            </w:r>
          </w:p>
          <w:p w:rsidR="00ED7150" w:rsidRPr="00912852" w:rsidRDefault="00ED7150" w:rsidP="00ED7150">
            <w:pPr>
              <w:rPr>
                <w:b/>
              </w:rPr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NA ESPANTA CUCO c/luz, </w:t>
            </w:r>
            <w:proofErr w:type="spellStart"/>
            <w:r>
              <w:rPr>
                <w:rFonts w:ascii="Calibri" w:hAnsi="Calibri" w:cs="Calibri"/>
                <w:color w:val="000000"/>
              </w:rPr>
              <w:t>bluetooth</w:t>
            </w:r>
            <w:proofErr w:type="spellEnd"/>
            <w:r>
              <w:rPr>
                <w:rFonts w:ascii="Calibri" w:hAnsi="Calibri" w:cs="Calibri"/>
                <w:color w:val="000000"/>
              </w:rPr>
              <w:t>, carga USB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7726" w:type="dxa"/>
            <w:vAlign w:val="center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A ANIMALITOS PROYECTOR MUSICAL, c/</w:t>
            </w:r>
            <w:proofErr w:type="spellStart"/>
            <w:r>
              <w:rPr>
                <w:rFonts w:ascii="Calibri" w:hAnsi="Calibri" w:cs="Calibri"/>
                <w:color w:val="000000"/>
              </w:rPr>
              <w:t>melod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luz, tamaño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rox 20x20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TARRA C/SONIDOS, musical en español, </w:t>
            </w:r>
            <w:proofErr w:type="spellStart"/>
            <w:r>
              <w:rPr>
                <w:rFonts w:ascii="Calibri" w:hAnsi="Calibri" w:cs="Calibri"/>
                <w:color w:val="000000"/>
              </w:rPr>
              <w:t>temat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imales y teclas en forma </w:t>
            </w:r>
            <w:proofErr w:type="spellStart"/>
            <w:r>
              <w:rPr>
                <w:rFonts w:ascii="Calibri" w:hAnsi="Calibri" w:cs="Calibri"/>
                <w:color w:val="000000"/>
              </w:rPr>
              <w:t>geometric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stimulación a </w:t>
            </w:r>
            <w:proofErr w:type="spellStart"/>
            <w:r>
              <w:rPr>
                <w:rFonts w:ascii="Calibri" w:hAnsi="Calibri" w:cs="Calibri"/>
                <w:color w:val="000000"/>
              </w:rPr>
              <w:t>tr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onidos y música. Tamaño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roximado 40x20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ANO DIDACTICO C/SONIDOS EN ESPAÑOL, con </w:t>
            </w:r>
            <w:proofErr w:type="spellStart"/>
            <w:r>
              <w:rPr>
                <w:rFonts w:ascii="Calibri" w:hAnsi="Calibri" w:cs="Calibri"/>
                <w:color w:val="000000"/>
              </w:rPr>
              <w:t>temat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nimales, con luces y </w:t>
            </w:r>
            <w:proofErr w:type="spellStart"/>
            <w:r>
              <w:rPr>
                <w:rFonts w:ascii="Calibri" w:hAnsi="Calibri" w:cs="Calibri"/>
                <w:color w:val="000000"/>
              </w:rPr>
              <w:t>melod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Tamaño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rox 30x20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LITO DE ARRASTRE C/ PIEZAS ENCAJE. Tamaño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roximado 25x10x10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ÑECA CUERPO BLANDO C/ ACCESORIOS DE BELLEZA, tamaño aproximado 30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o. 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T DE TÉ, METALICO (tazas, platos, tetera, bandeja, </w:t>
            </w:r>
            <w:proofErr w:type="spellStart"/>
            <w:r>
              <w:rPr>
                <w:rFonts w:ascii="Calibri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EGO DE AUTOPISTA C/NIVLES Y AUTITOS, tamaño aproximado 80x60x10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STOLA LANZA AGUA C/MOCHILA, diseño de animalitos, tamaño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roximado 30x40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ÑECA SIMILAR BARBIE CON MASCOTAS Y ACCESORIOS, tamaño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roximado 25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o.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TO RADIO CONTROL, TIPO FORMULA 1, tamaño aprox 20 x 10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EGO DE TÉ PARA PINTAR (MATERIAL YESO) C/ ACCESORIOS Y PINTURAS 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  <w:p w:rsidR="00C03FD0" w:rsidRDefault="00C03FD0" w:rsidP="00C03FD0">
            <w:pPr>
              <w:jc w:val="both"/>
            </w:pPr>
          </w:p>
          <w:p w:rsidR="00C03FD0" w:rsidRDefault="00C03FD0" w:rsidP="00C03FD0">
            <w:pPr>
              <w:jc w:val="both"/>
            </w:pPr>
          </w:p>
          <w:p w:rsidR="00C03FD0" w:rsidRDefault="00C03FD0" w:rsidP="00C03FD0">
            <w:pPr>
              <w:jc w:val="both"/>
            </w:pPr>
          </w:p>
          <w:p w:rsidR="00C03FD0" w:rsidRDefault="00C03FD0" w:rsidP="00C03FD0">
            <w:pPr>
              <w:jc w:val="both"/>
            </w:pPr>
          </w:p>
          <w:p w:rsidR="00C03FD0" w:rsidRDefault="00C03FD0" w:rsidP="00C03FD0">
            <w:pPr>
              <w:jc w:val="both"/>
            </w:pPr>
          </w:p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CROFONO BLUETOOTH, INALAMBRICO, RADIO FM/USB MP3 C/ Altavoz integrado, interruptores de afinación, batería 1800 </w:t>
            </w:r>
            <w:proofErr w:type="spellStart"/>
            <w:r>
              <w:rPr>
                <w:rFonts w:ascii="Calibri" w:hAnsi="Calibri" w:cs="Calibri"/>
                <w:color w:val="000000"/>
              </w:rPr>
              <w:t>m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Tamaño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roximado 20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T TIRO AL BLANCO C/ARCO, PEDESTAL, FLECHAS Y SISTEMA DE CARGA DE FLECHAS, tamaño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roximado 60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o.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QUINA PARA TEJER JOYAS, Tamaño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roximado 10x30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353DCC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O LUZ SELFIE USB C/ TRIPODE, 10"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9550AD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 CARRERA RADIO CONTROLADO RECARGABLE USB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9550AD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DIFONO GAMERS CON MICROFONO potencia: 50 </w:t>
            </w:r>
            <w:proofErr w:type="spellStart"/>
            <w:r>
              <w:rPr>
                <w:rFonts w:ascii="Calibri" w:hAnsi="Calibri" w:cs="Calibri"/>
                <w:color w:val="000000"/>
              </w:rPr>
              <w:t>Mw</w:t>
            </w:r>
            <w:proofErr w:type="spellEnd"/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  <w:tr w:rsidR="00C03FD0" w:rsidTr="009550AD">
        <w:trPr>
          <w:trHeight w:val="347"/>
        </w:trPr>
        <w:tc>
          <w:tcPr>
            <w:tcW w:w="779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26" w:type="dxa"/>
            <w:vAlign w:val="bottom"/>
          </w:tcPr>
          <w:p w:rsidR="00C03FD0" w:rsidRDefault="00C03FD0" w:rsidP="00C03F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LSERA DEPORTIVA BLUETOOTH + BANANO PARA CELULAR </w:t>
            </w:r>
          </w:p>
        </w:tc>
        <w:tc>
          <w:tcPr>
            <w:tcW w:w="1418" w:type="dxa"/>
          </w:tcPr>
          <w:p w:rsidR="00C03FD0" w:rsidRDefault="00C03FD0" w:rsidP="00C03FD0">
            <w:pPr>
              <w:jc w:val="both"/>
            </w:pPr>
          </w:p>
        </w:tc>
        <w:tc>
          <w:tcPr>
            <w:tcW w:w="4252" w:type="dxa"/>
          </w:tcPr>
          <w:p w:rsidR="00C03FD0" w:rsidRDefault="00C03FD0" w:rsidP="00C03FD0">
            <w:pPr>
              <w:jc w:val="both"/>
            </w:pPr>
          </w:p>
        </w:tc>
      </w:tr>
    </w:tbl>
    <w:tbl>
      <w:tblPr>
        <w:tblW w:w="13160" w:type="dxa"/>
        <w:tblLook w:val="04A0" w:firstRow="1" w:lastRow="0" w:firstColumn="1" w:lastColumn="0" w:noHBand="0" w:noVBand="1"/>
      </w:tblPr>
      <w:tblGrid>
        <w:gridCol w:w="12212"/>
        <w:gridCol w:w="474"/>
        <w:gridCol w:w="474"/>
      </w:tblGrid>
      <w:tr w:rsidR="00AE5B66" w:rsidRPr="00AE5B66" w:rsidTr="00AE5B66">
        <w:trPr>
          <w:trHeight w:val="300"/>
        </w:trPr>
        <w:tc>
          <w:tcPr>
            <w:tcW w:w="1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66" w:rsidRPr="00AE5B66" w:rsidRDefault="00AE5B66" w:rsidP="00AE5B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66" w:rsidRPr="00AE5B66" w:rsidRDefault="00AE5B66" w:rsidP="00AE5B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66" w:rsidRPr="00AE5B66" w:rsidRDefault="00AE5B66" w:rsidP="00AE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B66" w:rsidRPr="00AE5B66" w:rsidTr="00B42899">
        <w:trPr>
          <w:trHeight w:val="300"/>
        </w:trPr>
        <w:tc>
          <w:tcPr>
            <w:tcW w:w="1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899" w:rsidRDefault="00B42899" w:rsidP="00AE5B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2C648A" w:rsidRDefault="002C648A" w:rsidP="00AE5B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bookmarkEnd w:id="0"/>
          </w:p>
          <w:p w:rsidR="00C03FD0" w:rsidRDefault="00C03FD0" w:rsidP="00AE5B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C03FD0" w:rsidRPr="00AE5B66" w:rsidRDefault="00C03FD0" w:rsidP="00AE5B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E5B66" w:rsidRPr="00AE5B66" w:rsidTr="00B42899">
        <w:trPr>
          <w:trHeight w:val="300"/>
        </w:trPr>
        <w:tc>
          <w:tcPr>
            <w:tcW w:w="1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B66" w:rsidRPr="00AE5B66" w:rsidRDefault="00B42899" w:rsidP="00B4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_______________________________________</w:t>
            </w:r>
          </w:p>
        </w:tc>
      </w:tr>
      <w:tr w:rsidR="00AE5B66" w:rsidRPr="00AE5B66" w:rsidTr="00AE5B66">
        <w:trPr>
          <w:trHeight w:val="300"/>
        </w:trPr>
        <w:tc>
          <w:tcPr>
            <w:tcW w:w="1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66" w:rsidRPr="00AE5B66" w:rsidRDefault="00B42899" w:rsidP="00B4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RMA DEL OFERENT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66" w:rsidRPr="00AE5B66" w:rsidRDefault="00AE5B66" w:rsidP="00AE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66" w:rsidRPr="00AE5B66" w:rsidRDefault="00AE5B66" w:rsidP="00AE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0EBC" w:rsidRPr="00E60EBC" w:rsidRDefault="00E60EBC" w:rsidP="0098451B">
      <w:pPr>
        <w:ind w:right="51"/>
        <w:jc w:val="both"/>
        <w:rPr>
          <w:rFonts w:ascii="Calibri" w:hAnsi="Calibri" w:cs="Calibri"/>
          <w:b/>
          <w:sz w:val="18"/>
          <w:szCs w:val="18"/>
        </w:rPr>
      </w:pPr>
      <w:r w:rsidRPr="00E60EBC">
        <w:rPr>
          <w:rFonts w:ascii="Calibri" w:hAnsi="Calibri" w:cs="Calibri"/>
          <w:b/>
          <w:sz w:val="18"/>
          <w:szCs w:val="18"/>
        </w:rPr>
        <w:t>FECHA: _____________________</w:t>
      </w:r>
    </w:p>
    <w:sectPr w:rsidR="00E60EBC" w:rsidRPr="00E60EBC" w:rsidSect="00ED7150">
      <w:footerReference w:type="default" r:id="rId9"/>
      <w:pgSz w:w="16839" w:h="11907" w:orient="landscape" w:code="9"/>
      <w:pgMar w:top="142" w:right="167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EF" w:rsidRDefault="00D340EF" w:rsidP="002F6EFB">
      <w:pPr>
        <w:spacing w:after="0" w:line="240" w:lineRule="auto"/>
      </w:pPr>
      <w:r>
        <w:separator/>
      </w:r>
    </w:p>
  </w:endnote>
  <w:endnote w:type="continuationSeparator" w:id="0">
    <w:p w:rsidR="00D340EF" w:rsidRDefault="00D340EF" w:rsidP="002F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5186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:rsidR="00606B2F" w:rsidRPr="002F6EFB" w:rsidRDefault="00606B2F" w:rsidP="002F6EFB">
        <w:pPr>
          <w:pStyle w:val="Piedepgina"/>
          <w:jc w:val="center"/>
          <w:rPr>
            <w:rFonts w:asciiTheme="minorHAnsi" w:hAnsiTheme="minorHAnsi" w:cstheme="minorHAnsi"/>
            <w:b/>
          </w:rPr>
        </w:pPr>
        <w:r w:rsidRPr="002F6EFB">
          <w:rPr>
            <w:rFonts w:asciiTheme="minorHAnsi" w:hAnsiTheme="minorHAnsi" w:cstheme="minorHAnsi"/>
            <w:b/>
          </w:rPr>
          <w:fldChar w:fldCharType="begin"/>
        </w:r>
        <w:r w:rsidRPr="002F6EFB">
          <w:rPr>
            <w:rFonts w:asciiTheme="minorHAnsi" w:hAnsiTheme="minorHAnsi" w:cstheme="minorHAnsi"/>
            <w:b/>
          </w:rPr>
          <w:instrText>PAGE   \* MERGEFORMAT</w:instrText>
        </w:r>
        <w:r w:rsidRPr="002F6EFB">
          <w:rPr>
            <w:rFonts w:asciiTheme="minorHAnsi" w:hAnsiTheme="minorHAnsi" w:cstheme="minorHAnsi"/>
            <w:b/>
          </w:rPr>
          <w:fldChar w:fldCharType="separate"/>
        </w:r>
        <w:r w:rsidR="00C03FD0" w:rsidRPr="00C03FD0">
          <w:rPr>
            <w:rFonts w:asciiTheme="minorHAnsi" w:hAnsiTheme="minorHAnsi" w:cstheme="minorHAnsi"/>
            <w:b/>
            <w:noProof/>
            <w:lang w:val="es-ES"/>
          </w:rPr>
          <w:t>2</w:t>
        </w:r>
        <w:r w:rsidRPr="002F6EFB">
          <w:rPr>
            <w:rFonts w:asciiTheme="minorHAnsi" w:hAnsiTheme="minorHAnsi" w:cstheme="minorHAnsi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EF" w:rsidRDefault="00D340EF" w:rsidP="002F6EFB">
      <w:pPr>
        <w:spacing w:after="0" w:line="240" w:lineRule="auto"/>
      </w:pPr>
      <w:r>
        <w:separator/>
      </w:r>
    </w:p>
  </w:footnote>
  <w:footnote w:type="continuationSeparator" w:id="0">
    <w:p w:rsidR="00D340EF" w:rsidRDefault="00D340EF" w:rsidP="002F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2B6"/>
    <w:multiLevelType w:val="hybridMultilevel"/>
    <w:tmpl w:val="2102A04A"/>
    <w:lvl w:ilvl="0" w:tplc="1C3C988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52"/>
    <w:rsid w:val="00001495"/>
    <w:rsid w:val="00022366"/>
    <w:rsid w:val="00025226"/>
    <w:rsid w:val="00040B08"/>
    <w:rsid w:val="0005163B"/>
    <w:rsid w:val="0005510C"/>
    <w:rsid w:val="00060EDA"/>
    <w:rsid w:val="0006393F"/>
    <w:rsid w:val="0007563D"/>
    <w:rsid w:val="0008252D"/>
    <w:rsid w:val="000918F8"/>
    <w:rsid w:val="000A188F"/>
    <w:rsid w:val="000D2A55"/>
    <w:rsid w:val="000D588B"/>
    <w:rsid w:val="000D6929"/>
    <w:rsid w:val="000F510D"/>
    <w:rsid w:val="00121C5E"/>
    <w:rsid w:val="00142D34"/>
    <w:rsid w:val="00154177"/>
    <w:rsid w:val="00160509"/>
    <w:rsid w:val="00176CFB"/>
    <w:rsid w:val="0017764E"/>
    <w:rsid w:val="00192929"/>
    <w:rsid w:val="00196FDA"/>
    <w:rsid w:val="001A66B8"/>
    <w:rsid w:val="001C696B"/>
    <w:rsid w:val="001D48FC"/>
    <w:rsid w:val="001D66B7"/>
    <w:rsid w:val="001E1E25"/>
    <w:rsid w:val="0020742E"/>
    <w:rsid w:val="002101AD"/>
    <w:rsid w:val="00224B8C"/>
    <w:rsid w:val="00224FF8"/>
    <w:rsid w:val="00226970"/>
    <w:rsid w:val="00227A4D"/>
    <w:rsid w:val="00235896"/>
    <w:rsid w:val="00246865"/>
    <w:rsid w:val="00247036"/>
    <w:rsid w:val="00257494"/>
    <w:rsid w:val="0026053D"/>
    <w:rsid w:val="00261396"/>
    <w:rsid w:val="0026618E"/>
    <w:rsid w:val="002770B1"/>
    <w:rsid w:val="00284853"/>
    <w:rsid w:val="00290E49"/>
    <w:rsid w:val="00295A79"/>
    <w:rsid w:val="002A0995"/>
    <w:rsid w:val="002A5F65"/>
    <w:rsid w:val="002B349A"/>
    <w:rsid w:val="002C4C28"/>
    <w:rsid w:val="002C4CB6"/>
    <w:rsid w:val="002C648A"/>
    <w:rsid w:val="002D0E74"/>
    <w:rsid w:val="002D4878"/>
    <w:rsid w:val="002E4BC8"/>
    <w:rsid w:val="002E5AB4"/>
    <w:rsid w:val="002F6EFB"/>
    <w:rsid w:val="002F70A9"/>
    <w:rsid w:val="003058FE"/>
    <w:rsid w:val="00315FA5"/>
    <w:rsid w:val="00320B01"/>
    <w:rsid w:val="0033143C"/>
    <w:rsid w:val="00336841"/>
    <w:rsid w:val="00342D0A"/>
    <w:rsid w:val="00345C33"/>
    <w:rsid w:val="003538B8"/>
    <w:rsid w:val="00353EA2"/>
    <w:rsid w:val="00365589"/>
    <w:rsid w:val="00376E41"/>
    <w:rsid w:val="003809D5"/>
    <w:rsid w:val="003822FA"/>
    <w:rsid w:val="00382701"/>
    <w:rsid w:val="00384ACD"/>
    <w:rsid w:val="0039380F"/>
    <w:rsid w:val="003A3149"/>
    <w:rsid w:val="003B0A4A"/>
    <w:rsid w:val="003B5666"/>
    <w:rsid w:val="003C1BEB"/>
    <w:rsid w:val="003C3026"/>
    <w:rsid w:val="003E0310"/>
    <w:rsid w:val="003E7310"/>
    <w:rsid w:val="003E77BE"/>
    <w:rsid w:val="003F100C"/>
    <w:rsid w:val="003F2C01"/>
    <w:rsid w:val="004065F3"/>
    <w:rsid w:val="00407D52"/>
    <w:rsid w:val="004145C5"/>
    <w:rsid w:val="004157D2"/>
    <w:rsid w:val="00416DB1"/>
    <w:rsid w:val="00423E3B"/>
    <w:rsid w:val="00451F8F"/>
    <w:rsid w:val="004553CE"/>
    <w:rsid w:val="0046450A"/>
    <w:rsid w:val="00465C14"/>
    <w:rsid w:val="00471880"/>
    <w:rsid w:val="00477313"/>
    <w:rsid w:val="00483A52"/>
    <w:rsid w:val="00492B5E"/>
    <w:rsid w:val="00492C71"/>
    <w:rsid w:val="0049401A"/>
    <w:rsid w:val="004943E0"/>
    <w:rsid w:val="00494A22"/>
    <w:rsid w:val="00496466"/>
    <w:rsid w:val="004A120F"/>
    <w:rsid w:val="004B1DA5"/>
    <w:rsid w:val="004B53A3"/>
    <w:rsid w:val="004C2065"/>
    <w:rsid w:val="004D25A0"/>
    <w:rsid w:val="004D2A3F"/>
    <w:rsid w:val="004D31F5"/>
    <w:rsid w:val="004D372C"/>
    <w:rsid w:val="004D40A1"/>
    <w:rsid w:val="004D6877"/>
    <w:rsid w:val="004E5B20"/>
    <w:rsid w:val="004F1077"/>
    <w:rsid w:val="004F3900"/>
    <w:rsid w:val="005042F6"/>
    <w:rsid w:val="00505677"/>
    <w:rsid w:val="00506336"/>
    <w:rsid w:val="00510FC5"/>
    <w:rsid w:val="00512A08"/>
    <w:rsid w:val="0051388A"/>
    <w:rsid w:val="00514725"/>
    <w:rsid w:val="00516685"/>
    <w:rsid w:val="0052331E"/>
    <w:rsid w:val="005316BF"/>
    <w:rsid w:val="00541E45"/>
    <w:rsid w:val="00542EBB"/>
    <w:rsid w:val="00545FE9"/>
    <w:rsid w:val="00554D07"/>
    <w:rsid w:val="00565F45"/>
    <w:rsid w:val="00566E8D"/>
    <w:rsid w:val="00576F5D"/>
    <w:rsid w:val="00580B79"/>
    <w:rsid w:val="0058103A"/>
    <w:rsid w:val="00591B64"/>
    <w:rsid w:val="00594FB1"/>
    <w:rsid w:val="005A029A"/>
    <w:rsid w:val="005B356A"/>
    <w:rsid w:val="005C1DDD"/>
    <w:rsid w:val="005D7017"/>
    <w:rsid w:val="005E6A2E"/>
    <w:rsid w:val="005F3601"/>
    <w:rsid w:val="005F604B"/>
    <w:rsid w:val="00603471"/>
    <w:rsid w:val="00606B2F"/>
    <w:rsid w:val="00606F93"/>
    <w:rsid w:val="00614C17"/>
    <w:rsid w:val="00625B38"/>
    <w:rsid w:val="00632885"/>
    <w:rsid w:val="0063291E"/>
    <w:rsid w:val="00632FCA"/>
    <w:rsid w:val="00634F68"/>
    <w:rsid w:val="006422F4"/>
    <w:rsid w:val="006464B7"/>
    <w:rsid w:val="0065221D"/>
    <w:rsid w:val="00656AAA"/>
    <w:rsid w:val="00657E7D"/>
    <w:rsid w:val="0066360E"/>
    <w:rsid w:val="00676B2F"/>
    <w:rsid w:val="0067754D"/>
    <w:rsid w:val="00680A58"/>
    <w:rsid w:val="00687C64"/>
    <w:rsid w:val="006967A8"/>
    <w:rsid w:val="006971D0"/>
    <w:rsid w:val="006B2191"/>
    <w:rsid w:val="006B3CD1"/>
    <w:rsid w:val="006B4AB0"/>
    <w:rsid w:val="006B4B97"/>
    <w:rsid w:val="006B6364"/>
    <w:rsid w:val="006D35FC"/>
    <w:rsid w:val="006E32B8"/>
    <w:rsid w:val="006E7A11"/>
    <w:rsid w:val="006F09C3"/>
    <w:rsid w:val="006F4DDE"/>
    <w:rsid w:val="006F570F"/>
    <w:rsid w:val="007132E5"/>
    <w:rsid w:val="007341E1"/>
    <w:rsid w:val="00736CAF"/>
    <w:rsid w:val="00752FB8"/>
    <w:rsid w:val="00760C6F"/>
    <w:rsid w:val="0076544E"/>
    <w:rsid w:val="007660E1"/>
    <w:rsid w:val="0077236D"/>
    <w:rsid w:val="007770B8"/>
    <w:rsid w:val="007846E4"/>
    <w:rsid w:val="007903BC"/>
    <w:rsid w:val="00791F6D"/>
    <w:rsid w:val="0079417A"/>
    <w:rsid w:val="007B66AA"/>
    <w:rsid w:val="007C57DF"/>
    <w:rsid w:val="007C7BC8"/>
    <w:rsid w:val="0080261D"/>
    <w:rsid w:val="0081066D"/>
    <w:rsid w:val="00824D07"/>
    <w:rsid w:val="00825257"/>
    <w:rsid w:val="00832572"/>
    <w:rsid w:val="00833688"/>
    <w:rsid w:val="00836765"/>
    <w:rsid w:val="00837797"/>
    <w:rsid w:val="00845961"/>
    <w:rsid w:val="00860D0E"/>
    <w:rsid w:val="00866147"/>
    <w:rsid w:val="00876AED"/>
    <w:rsid w:val="00894C0B"/>
    <w:rsid w:val="008A05ED"/>
    <w:rsid w:val="008A08F1"/>
    <w:rsid w:val="008C1A20"/>
    <w:rsid w:val="008C2B1E"/>
    <w:rsid w:val="008C44E7"/>
    <w:rsid w:val="008C5844"/>
    <w:rsid w:val="008C7FE3"/>
    <w:rsid w:val="008D6645"/>
    <w:rsid w:val="008F4AE0"/>
    <w:rsid w:val="00900545"/>
    <w:rsid w:val="00901631"/>
    <w:rsid w:val="00902B69"/>
    <w:rsid w:val="00902DB6"/>
    <w:rsid w:val="00912852"/>
    <w:rsid w:val="009218FD"/>
    <w:rsid w:val="009279A1"/>
    <w:rsid w:val="009323C3"/>
    <w:rsid w:val="00942B6F"/>
    <w:rsid w:val="00943304"/>
    <w:rsid w:val="00943ABC"/>
    <w:rsid w:val="00957280"/>
    <w:rsid w:val="00961666"/>
    <w:rsid w:val="00971E18"/>
    <w:rsid w:val="00975003"/>
    <w:rsid w:val="00982D7A"/>
    <w:rsid w:val="0098451B"/>
    <w:rsid w:val="00992461"/>
    <w:rsid w:val="009928A2"/>
    <w:rsid w:val="00995AC7"/>
    <w:rsid w:val="009A1999"/>
    <w:rsid w:val="009A20F5"/>
    <w:rsid w:val="009A42E9"/>
    <w:rsid w:val="009A7EE7"/>
    <w:rsid w:val="009C6AEE"/>
    <w:rsid w:val="009D0638"/>
    <w:rsid w:val="009D0DC1"/>
    <w:rsid w:val="009E2937"/>
    <w:rsid w:val="009E38A0"/>
    <w:rsid w:val="009E620A"/>
    <w:rsid w:val="009F03C1"/>
    <w:rsid w:val="009F1D07"/>
    <w:rsid w:val="009F2ACE"/>
    <w:rsid w:val="009F5F57"/>
    <w:rsid w:val="009F6C54"/>
    <w:rsid w:val="00A01CF1"/>
    <w:rsid w:val="00A17D76"/>
    <w:rsid w:val="00A20A0E"/>
    <w:rsid w:val="00A20C17"/>
    <w:rsid w:val="00A21C3E"/>
    <w:rsid w:val="00A30924"/>
    <w:rsid w:val="00A40E94"/>
    <w:rsid w:val="00A475B9"/>
    <w:rsid w:val="00A66F3D"/>
    <w:rsid w:val="00A7368E"/>
    <w:rsid w:val="00A91A63"/>
    <w:rsid w:val="00A9393F"/>
    <w:rsid w:val="00A942A0"/>
    <w:rsid w:val="00A94BD3"/>
    <w:rsid w:val="00AA183F"/>
    <w:rsid w:val="00AB3A84"/>
    <w:rsid w:val="00AB4559"/>
    <w:rsid w:val="00AE5B66"/>
    <w:rsid w:val="00B00DCD"/>
    <w:rsid w:val="00B114CD"/>
    <w:rsid w:val="00B12C0D"/>
    <w:rsid w:val="00B138B1"/>
    <w:rsid w:val="00B17261"/>
    <w:rsid w:val="00B42899"/>
    <w:rsid w:val="00B5559E"/>
    <w:rsid w:val="00B62660"/>
    <w:rsid w:val="00B63FE4"/>
    <w:rsid w:val="00B74B6B"/>
    <w:rsid w:val="00B866CD"/>
    <w:rsid w:val="00B923C0"/>
    <w:rsid w:val="00B92D24"/>
    <w:rsid w:val="00B946DE"/>
    <w:rsid w:val="00BA79D1"/>
    <w:rsid w:val="00BB282D"/>
    <w:rsid w:val="00BC482C"/>
    <w:rsid w:val="00BD16FA"/>
    <w:rsid w:val="00BD29B1"/>
    <w:rsid w:val="00BE0D9A"/>
    <w:rsid w:val="00BE1510"/>
    <w:rsid w:val="00BF028F"/>
    <w:rsid w:val="00C03FD0"/>
    <w:rsid w:val="00C05419"/>
    <w:rsid w:val="00C14E3B"/>
    <w:rsid w:val="00C21CBC"/>
    <w:rsid w:val="00C23AEA"/>
    <w:rsid w:val="00C346E6"/>
    <w:rsid w:val="00C34B45"/>
    <w:rsid w:val="00C35E61"/>
    <w:rsid w:val="00C50BDB"/>
    <w:rsid w:val="00C60A58"/>
    <w:rsid w:val="00C67B57"/>
    <w:rsid w:val="00C71FBF"/>
    <w:rsid w:val="00C75477"/>
    <w:rsid w:val="00C91F21"/>
    <w:rsid w:val="00CA061D"/>
    <w:rsid w:val="00CA49BA"/>
    <w:rsid w:val="00CA6D64"/>
    <w:rsid w:val="00CB19C9"/>
    <w:rsid w:val="00CC30A7"/>
    <w:rsid w:val="00CC483C"/>
    <w:rsid w:val="00CD1FBC"/>
    <w:rsid w:val="00CF32D3"/>
    <w:rsid w:val="00D06D27"/>
    <w:rsid w:val="00D201D9"/>
    <w:rsid w:val="00D22E1B"/>
    <w:rsid w:val="00D2389B"/>
    <w:rsid w:val="00D340EF"/>
    <w:rsid w:val="00D41FFC"/>
    <w:rsid w:val="00D43604"/>
    <w:rsid w:val="00D5047C"/>
    <w:rsid w:val="00D51CCC"/>
    <w:rsid w:val="00D550AB"/>
    <w:rsid w:val="00D64B32"/>
    <w:rsid w:val="00D650C4"/>
    <w:rsid w:val="00D82C8A"/>
    <w:rsid w:val="00D9226E"/>
    <w:rsid w:val="00D9674B"/>
    <w:rsid w:val="00DA1F5C"/>
    <w:rsid w:val="00DA2F9D"/>
    <w:rsid w:val="00DA4A2D"/>
    <w:rsid w:val="00DA619A"/>
    <w:rsid w:val="00DC4FD4"/>
    <w:rsid w:val="00DF2F8B"/>
    <w:rsid w:val="00E01DF5"/>
    <w:rsid w:val="00E05688"/>
    <w:rsid w:val="00E0773B"/>
    <w:rsid w:val="00E07F0D"/>
    <w:rsid w:val="00E14D2F"/>
    <w:rsid w:val="00E17B84"/>
    <w:rsid w:val="00E21310"/>
    <w:rsid w:val="00E2529B"/>
    <w:rsid w:val="00E51133"/>
    <w:rsid w:val="00E522A8"/>
    <w:rsid w:val="00E60EBC"/>
    <w:rsid w:val="00E61872"/>
    <w:rsid w:val="00E626A3"/>
    <w:rsid w:val="00E66F08"/>
    <w:rsid w:val="00E844B1"/>
    <w:rsid w:val="00E9120D"/>
    <w:rsid w:val="00E95278"/>
    <w:rsid w:val="00EB12EF"/>
    <w:rsid w:val="00EB790F"/>
    <w:rsid w:val="00EC6B1B"/>
    <w:rsid w:val="00ED69F1"/>
    <w:rsid w:val="00ED7150"/>
    <w:rsid w:val="00EE16C7"/>
    <w:rsid w:val="00EE5CB1"/>
    <w:rsid w:val="00EF02B9"/>
    <w:rsid w:val="00F04F4A"/>
    <w:rsid w:val="00F057CB"/>
    <w:rsid w:val="00F403A2"/>
    <w:rsid w:val="00F44825"/>
    <w:rsid w:val="00F45DD9"/>
    <w:rsid w:val="00F6763F"/>
    <w:rsid w:val="00F73971"/>
    <w:rsid w:val="00F7524E"/>
    <w:rsid w:val="00F907BB"/>
    <w:rsid w:val="00F91F52"/>
    <w:rsid w:val="00F93289"/>
    <w:rsid w:val="00F97585"/>
    <w:rsid w:val="00FA1A4F"/>
    <w:rsid w:val="00FA562F"/>
    <w:rsid w:val="00FB2BA8"/>
    <w:rsid w:val="00FC2997"/>
    <w:rsid w:val="00FD4CA2"/>
    <w:rsid w:val="00FE05BC"/>
    <w:rsid w:val="00FF5491"/>
    <w:rsid w:val="00FF6B4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95EB"/>
  <w15:docId w15:val="{BA36E9B4-3ACD-4236-A5E8-95508CA0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2A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F3D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F4A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4AE0"/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paragraph" w:styleId="Ttulo">
    <w:name w:val="Title"/>
    <w:basedOn w:val="Normal"/>
    <w:link w:val="TtuloCar"/>
    <w:qFormat/>
    <w:rsid w:val="00CD1FB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D1FBC"/>
    <w:rPr>
      <w:rFonts w:ascii="Times New Roman" w:eastAsia="Times New Roman" w:hAnsi="Times New Roman" w:cs="Times New Roman"/>
      <w:sz w:val="32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CD1FBC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FBC"/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E2529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4"/>
      <w:lang w:val="es-ES_tradnl" w:eastAsia="es-ES_tradnl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529B"/>
    <w:rPr>
      <w:rFonts w:ascii="Arial" w:eastAsia="Times New Roman" w:hAnsi="Arial" w:cs="Times New Roman"/>
      <w:szCs w:val="24"/>
      <w:lang w:val="es-ES_tradnl" w:eastAsia="es-ES_tradnl" w:bidi="he-IL"/>
    </w:rPr>
  </w:style>
  <w:style w:type="character" w:customStyle="1" w:styleId="texto13azul1">
    <w:name w:val="texto13azul1"/>
    <w:basedOn w:val="Fuentedeprrafopredeter"/>
    <w:rsid w:val="00BE1510"/>
    <w:rPr>
      <w:rFonts w:ascii="Trebuchet MS" w:hAnsi="Trebuchet MS" w:hint="default"/>
      <w:color w:val="1D4D9E"/>
      <w:sz w:val="20"/>
      <w:szCs w:val="20"/>
    </w:rPr>
  </w:style>
  <w:style w:type="paragraph" w:customStyle="1" w:styleId="resaltado">
    <w:name w:val="resaltado"/>
    <w:basedOn w:val="Normal"/>
    <w:rsid w:val="00B9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68A4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541E45"/>
    <w:pPr>
      <w:spacing w:after="0" w:line="240" w:lineRule="auto"/>
    </w:pPr>
  </w:style>
  <w:style w:type="character" w:customStyle="1" w:styleId="textos1">
    <w:name w:val="textos1"/>
    <w:basedOn w:val="Fuentedeprrafopredeter"/>
    <w:rsid w:val="0005163B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F6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63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76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9802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4CEE-C7D3-4B87-9DBD-57A099B1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agricola gandero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quicisiones</cp:lastModifiedBy>
  <cp:revision>49</cp:revision>
  <cp:lastPrinted>2018-09-28T17:02:00Z</cp:lastPrinted>
  <dcterms:created xsi:type="dcterms:W3CDTF">2018-10-01T19:03:00Z</dcterms:created>
  <dcterms:modified xsi:type="dcterms:W3CDTF">2021-11-24T13:38:00Z</dcterms:modified>
</cp:coreProperties>
</file>